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BE6" w:rsidRDefault="00E14BE6" w:rsidP="00E14BE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E14BE6" w:rsidTr="004533BB">
        <w:trPr>
          <w:trHeight w:val="1518"/>
        </w:trPr>
        <w:tc>
          <w:tcPr>
            <w:tcW w:w="4435" w:type="dxa"/>
            <w:vAlign w:val="center"/>
          </w:tcPr>
          <w:p w:rsidR="00E14BE6" w:rsidRDefault="00E14BE6" w:rsidP="004533BB">
            <w:pPr>
              <w:pStyle w:val="a4"/>
              <w:jc w:val="center"/>
              <w:rPr>
                <w:rFonts w:ascii="Century" w:hAnsi="Century"/>
                <w:shadow/>
              </w:rPr>
            </w:pPr>
            <w:r>
              <w:rPr>
                <w:rFonts w:ascii="Century" w:hAnsi="Century"/>
                <w:shadow/>
              </w:rPr>
              <w:t>Баш</w:t>
            </w:r>
            <w:r>
              <w:rPr>
                <w:rFonts w:ascii="Century" w:hAnsi="Century"/>
                <w:shadow/>
                <w:lang w:val="en-US"/>
              </w:rPr>
              <w:t>k</w:t>
            </w:r>
            <w:proofErr w:type="spellStart"/>
            <w:r>
              <w:rPr>
                <w:rFonts w:ascii="Century" w:hAnsi="Century"/>
                <w:shadow/>
              </w:rPr>
              <w:t>ортостан</w:t>
            </w:r>
            <w:proofErr w:type="spellEnd"/>
            <w:r>
              <w:rPr>
                <w:rFonts w:ascii="Century" w:hAnsi="Century"/>
                <w:shadow/>
              </w:rPr>
              <w:t xml:space="preserve"> </w:t>
            </w:r>
            <w:proofErr w:type="spellStart"/>
            <w:r>
              <w:rPr>
                <w:rFonts w:ascii="Century" w:hAnsi="Century"/>
                <w:shadow/>
              </w:rPr>
              <w:t>Р</w:t>
            </w:r>
            <w:r>
              <w:rPr>
                <w:rFonts w:ascii="Century" w:hAnsi="Century"/>
              </w:rPr>
              <w:t>еспублика</w:t>
            </w:r>
            <w:r>
              <w:t>һ</w:t>
            </w:r>
            <w:r>
              <w:rPr>
                <w:rFonts w:ascii="Century" w:hAnsi="Century"/>
              </w:rPr>
              <w:t>ыны</w:t>
            </w:r>
            <w:r>
              <w:t>ң</w:t>
            </w:r>
            <w:proofErr w:type="spellEnd"/>
          </w:p>
          <w:p w:rsidR="009A5F28" w:rsidRDefault="00E14BE6" w:rsidP="004533BB">
            <w:pPr>
              <w:pStyle w:val="a4"/>
              <w:jc w:val="center"/>
              <w:rPr>
                <w:rFonts w:ascii="Century" w:hAnsi="Century"/>
                <w:shadow/>
              </w:rPr>
            </w:pPr>
            <w:r>
              <w:rPr>
                <w:rFonts w:ascii="Century" w:hAnsi="Century"/>
                <w:shadow/>
              </w:rPr>
              <w:t>Ст</w:t>
            </w:r>
            <w:r>
              <w:rPr>
                <w:shadow/>
              </w:rPr>
              <w:t>ə</w:t>
            </w:r>
            <w:r>
              <w:rPr>
                <w:rFonts w:ascii="Century" w:hAnsi="Century"/>
                <w:shadow/>
              </w:rPr>
              <w:t>рлетама</w:t>
            </w:r>
            <w:r>
              <w:rPr>
                <w:rFonts w:ascii="Century" w:hAnsi="Century"/>
                <w:shadow/>
                <w:lang w:val="en-US"/>
              </w:rPr>
              <w:t>k</w:t>
            </w:r>
            <w:r>
              <w:rPr>
                <w:rFonts w:ascii="Century" w:hAnsi="Century"/>
                <w:shadow/>
              </w:rPr>
              <w:t xml:space="preserve"> районы </w:t>
            </w:r>
          </w:p>
          <w:p w:rsidR="009A5F28" w:rsidRDefault="00E14BE6" w:rsidP="009A5F28">
            <w:pPr>
              <w:pStyle w:val="a4"/>
              <w:jc w:val="center"/>
              <w:rPr>
                <w:rFonts w:ascii="Century" w:hAnsi="Century"/>
              </w:rPr>
            </w:pPr>
            <w:proofErr w:type="spellStart"/>
            <w:proofErr w:type="gramStart"/>
            <w:r>
              <w:rPr>
                <w:rFonts w:ascii="Century" w:hAnsi="Century"/>
                <w:shadow/>
              </w:rPr>
              <w:t>муниципаль</w:t>
            </w:r>
            <w:proofErr w:type="spellEnd"/>
            <w:proofErr w:type="gramEnd"/>
            <w:r>
              <w:rPr>
                <w:rFonts w:ascii="Century" w:hAnsi="Century"/>
                <w:shadow/>
              </w:rPr>
              <w:t xml:space="preserve"> </w:t>
            </w:r>
            <w:proofErr w:type="spellStart"/>
            <w:r>
              <w:rPr>
                <w:rFonts w:ascii="Century" w:hAnsi="Century"/>
              </w:rPr>
              <w:t>районыны</w:t>
            </w:r>
            <w:r>
              <w:t>ң</w:t>
            </w:r>
            <w:proofErr w:type="spellEnd"/>
            <w:r>
              <w:rPr>
                <w:rFonts w:ascii="Century" w:hAnsi="Century"/>
              </w:rPr>
              <w:t xml:space="preserve"> </w:t>
            </w:r>
          </w:p>
          <w:p w:rsidR="00E14BE6" w:rsidRDefault="00E14BE6" w:rsidP="009A5F28">
            <w:pPr>
              <w:pStyle w:val="a4"/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</w:rPr>
              <w:t xml:space="preserve">Октябрь </w:t>
            </w:r>
            <w:proofErr w:type="spellStart"/>
            <w:r>
              <w:rPr>
                <w:rFonts w:ascii="Century" w:hAnsi="Century"/>
              </w:rPr>
              <w:t>ауыл</w:t>
            </w:r>
            <w:proofErr w:type="spellEnd"/>
            <w:r>
              <w:rPr>
                <w:rFonts w:ascii="Century" w:hAnsi="Century"/>
              </w:rPr>
              <w:t xml:space="preserve"> советы </w:t>
            </w:r>
          </w:p>
          <w:p w:rsidR="009A5F28" w:rsidRDefault="00E14BE6" w:rsidP="004533BB">
            <w:pPr>
              <w:pStyle w:val="a5"/>
              <w:rPr>
                <w:rFonts w:ascii="Century" w:hAnsi="Century"/>
                <w:b w:val="0"/>
              </w:rPr>
            </w:pPr>
            <w:r>
              <w:rPr>
                <w:rFonts w:ascii="Century" w:hAnsi="Century"/>
                <w:b w:val="0"/>
              </w:rPr>
              <w:t>ауыл бил</w:t>
            </w:r>
            <w:r>
              <w:rPr>
                <w:rFonts w:ascii="Times New Roman" w:hAnsi="Times New Roman"/>
                <w:b w:val="0"/>
              </w:rPr>
              <w:t>ә</w:t>
            </w:r>
            <w:r>
              <w:rPr>
                <w:rFonts w:ascii="Century" w:hAnsi="Century"/>
                <w:b w:val="0"/>
              </w:rPr>
              <w:t>м</w:t>
            </w:r>
            <w:r>
              <w:rPr>
                <w:rFonts w:ascii="Times New Roman" w:hAnsi="Times New Roman"/>
                <w:b w:val="0"/>
              </w:rPr>
              <w:t>әһ</w:t>
            </w:r>
            <w:r>
              <w:rPr>
                <w:rFonts w:ascii="Century" w:hAnsi="Century"/>
                <w:b w:val="0"/>
              </w:rPr>
              <w:t xml:space="preserve">е </w:t>
            </w:r>
          </w:p>
          <w:p w:rsidR="00E14BE6" w:rsidRDefault="00E14BE6" w:rsidP="004533BB">
            <w:pPr>
              <w:pStyle w:val="a5"/>
              <w:rPr>
                <w:rFonts w:ascii="Century" w:hAnsi="Century"/>
                <w:b w:val="0"/>
                <w:lang w:val="ru-RU"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E14BE6" w:rsidRDefault="00E14BE6" w:rsidP="004533BB">
            <w:pPr>
              <w:pStyle w:val="a4"/>
              <w:jc w:val="center"/>
            </w:pPr>
          </w:p>
        </w:tc>
        <w:tc>
          <w:tcPr>
            <w:tcW w:w="1803" w:type="dxa"/>
          </w:tcPr>
          <w:p w:rsidR="00E14BE6" w:rsidRDefault="00E14BE6" w:rsidP="004533BB">
            <w:pPr>
              <w:pStyle w:val="a4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7250" cy="1028700"/>
                  <wp:effectExtent l="1905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28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9A5F28" w:rsidRDefault="00E14BE6" w:rsidP="004533BB">
            <w:pPr>
              <w:pStyle w:val="a4"/>
              <w:jc w:val="center"/>
              <w:rPr>
                <w:rFonts w:ascii="Century" w:hAnsi="Century" w:cs="Century Bash"/>
                <w:shadow/>
              </w:rPr>
            </w:pPr>
            <w:r>
              <w:rPr>
                <w:rFonts w:ascii="Century" w:hAnsi="Century" w:cs="Century Bash"/>
                <w:shadow/>
              </w:rPr>
              <w:t xml:space="preserve">Администрация </w:t>
            </w:r>
          </w:p>
          <w:p w:rsidR="00E14BE6" w:rsidRDefault="00E14BE6" w:rsidP="004533BB">
            <w:pPr>
              <w:pStyle w:val="a4"/>
              <w:jc w:val="center"/>
              <w:rPr>
                <w:rFonts w:ascii="Century" w:hAnsi="Century" w:cs="Century Bash"/>
                <w:shadow/>
              </w:rPr>
            </w:pPr>
            <w:proofErr w:type="gramStart"/>
            <w:r>
              <w:rPr>
                <w:rFonts w:ascii="Century" w:hAnsi="Century" w:cs="Century Bash"/>
                <w:shadow/>
              </w:rPr>
              <w:t>сельского</w:t>
            </w:r>
            <w:proofErr w:type="gramEnd"/>
            <w:r>
              <w:rPr>
                <w:rFonts w:ascii="Century" w:hAnsi="Century" w:cs="Century Bash"/>
                <w:shadow/>
              </w:rPr>
              <w:t xml:space="preserve"> поселения</w:t>
            </w:r>
          </w:p>
          <w:p w:rsidR="00E14BE6" w:rsidRDefault="00E14BE6" w:rsidP="004533BB">
            <w:pPr>
              <w:pStyle w:val="a4"/>
              <w:jc w:val="center"/>
              <w:rPr>
                <w:rFonts w:ascii="Century" w:hAnsi="Century" w:cs="Century Bash"/>
                <w:shadow/>
              </w:rPr>
            </w:pPr>
            <w:r>
              <w:rPr>
                <w:rFonts w:ascii="Century" w:hAnsi="Century" w:cs="Century Bash"/>
                <w:shadow/>
              </w:rPr>
              <w:t>Октябрьский сельсовет</w:t>
            </w:r>
          </w:p>
          <w:p w:rsidR="00E14BE6" w:rsidRDefault="00E14BE6" w:rsidP="004533BB">
            <w:pPr>
              <w:pStyle w:val="a4"/>
              <w:jc w:val="center"/>
              <w:rPr>
                <w:rFonts w:ascii="Century" w:hAnsi="Century" w:cs="Century Bash"/>
                <w:shadow/>
              </w:rPr>
            </w:pPr>
            <w:r>
              <w:rPr>
                <w:rFonts w:ascii="Century" w:hAnsi="Century" w:cs="Century Bash"/>
                <w:shadow/>
              </w:rPr>
              <w:t>муниципального района</w:t>
            </w:r>
          </w:p>
          <w:p w:rsidR="00E14BE6" w:rsidRDefault="00E14BE6" w:rsidP="004533BB">
            <w:pPr>
              <w:pStyle w:val="a4"/>
              <w:jc w:val="center"/>
              <w:rPr>
                <w:rFonts w:ascii="Century" w:hAnsi="Century" w:cs="Century Bash"/>
                <w:shadow/>
              </w:rPr>
            </w:pPr>
            <w:r>
              <w:rPr>
                <w:rFonts w:ascii="Century" w:hAnsi="Century" w:cs="Century Bash"/>
                <w:shadow/>
              </w:rPr>
              <w:t>Стерлитамакский район Республики Башкортостан</w:t>
            </w:r>
          </w:p>
          <w:p w:rsidR="00E14BE6" w:rsidRDefault="00E14BE6" w:rsidP="004533BB">
            <w:pPr>
              <w:pStyle w:val="a4"/>
              <w:jc w:val="center"/>
              <w:rPr>
                <w:szCs w:val="28"/>
              </w:rPr>
            </w:pPr>
          </w:p>
        </w:tc>
      </w:tr>
    </w:tbl>
    <w:p w:rsidR="00853E99" w:rsidRDefault="00853E99" w:rsidP="00853E99">
      <w:pPr>
        <w:spacing w:line="360" w:lineRule="auto"/>
        <w:jc w:val="center"/>
        <w:rPr>
          <w:b/>
          <w:sz w:val="28"/>
          <w:szCs w:val="28"/>
        </w:rPr>
      </w:pPr>
    </w:p>
    <w:p w:rsidR="00853E99" w:rsidRDefault="00853E99" w:rsidP="00853E99">
      <w:pPr>
        <w:spacing w:line="360" w:lineRule="auto"/>
        <w:jc w:val="center"/>
        <w:rPr>
          <w:b/>
          <w:sz w:val="28"/>
          <w:szCs w:val="28"/>
        </w:rPr>
      </w:pPr>
    </w:p>
    <w:p w:rsidR="00853E99" w:rsidRDefault="00853E99" w:rsidP="00853E9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ОРЯЖЕНИЕ № </w:t>
      </w:r>
      <w:r w:rsidR="009A5F28">
        <w:rPr>
          <w:b/>
          <w:sz w:val="28"/>
          <w:szCs w:val="28"/>
        </w:rPr>
        <w:t>05</w:t>
      </w:r>
    </w:p>
    <w:p w:rsidR="00853E99" w:rsidRPr="008C496A" w:rsidRDefault="00853E99" w:rsidP="00853E99">
      <w:pPr>
        <w:spacing w:line="360" w:lineRule="auto"/>
        <w:jc w:val="center"/>
        <w:rPr>
          <w:sz w:val="28"/>
          <w:szCs w:val="28"/>
        </w:rPr>
      </w:pPr>
    </w:p>
    <w:p w:rsidR="00853E99" w:rsidRDefault="00853E99" w:rsidP="00853E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C496A">
        <w:rPr>
          <w:sz w:val="28"/>
          <w:szCs w:val="28"/>
        </w:rPr>
        <w:t xml:space="preserve">. Октябрьское                              </w:t>
      </w:r>
      <w:r>
        <w:rPr>
          <w:sz w:val="28"/>
          <w:szCs w:val="28"/>
        </w:rPr>
        <w:t xml:space="preserve">                                          </w:t>
      </w:r>
      <w:r w:rsidR="00BB4BD3">
        <w:rPr>
          <w:sz w:val="28"/>
          <w:szCs w:val="28"/>
        </w:rPr>
        <w:t>0</w:t>
      </w:r>
      <w:r w:rsidR="00E61149">
        <w:rPr>
          <w:sz w:val="28"/>
          <w:szCs w:val="28"/>
        </w:rPr>
        <w:t>6</w:t>
      </w:r>
      <w:r w:rsidR="00BB4BD3">
        <w:rPr>
          <w:sz w:val="28"/>
          <w:szCs w:val="28"/>
        </w:rPr>
        <w:t xml:space="preserve"> февраля </w:t>
      </w:r>
      <w:proofErr w:type="gramStart"/>
      <w:r w:rsidR="00BB4BD3">
        <w:rPr>
          <w:sz w:val="28"/>
          <w:szCs w:val="28"/>
        </w:rPr>
        <w:t>201</w:t>
      </w:r>
      <w:r w:rsidR="009A5F28">
        <w:rPr>
          <w:sz w:val="28"/>
          <w:szCs w:val="28"/>
        </w:rPr>
        <w:t>5</w:t>
      </w:r>
      <w:r w:rsidR="00BB4B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.</w:t>
      </w:r>
      <w:proofErr w:type="gramEnd"/>
    </w:p>
    <w:p w:rsidR="00853E99" w:rsidRDefault="00853E99" w:rsidP="00853E99">
      <w:pPr>
        <w:spacing w:line="360" w:lineRule="auto"/>
        <w:jc w:val="both"/>
        <w:rPr>
          <w:sz w:val="28"/>
          <w:szCs w:val="28"/>
        </w:rPr>
      </w:pPr>
    </w:p>
    <w:p w:rsidR="00853E99" w:rsidRDefault="00853E99" w:rsidP="00853E99">
      <w:pPr>
        <w:spacing w:line="360" w:lineRule="auto"/>
        <w:jc w:val="both"/>
        <w:rPr>
          <w:sz w:val="28"/>
          <w:szCs w:val="28"/>
        </w:rPr>
      </w:pPr>
    </w:p>
    <w:p w:rsidR="00853E99" w:rsidRDefault="00853E99" w:rsidP="00853E99">
      <w:pPr>
        <w:jc w:val="both"/>
        <w:rPr>
          <w:sz w:val="28"/>
          <w:szCs w:val="28"/>
        </w:rPr>
      </w:pPr>
    </w:p>
    <w:p w:rsidR="00853E99" w:rsidRDefault="00853E99" w:rsidP="00853E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значить </w:t>
      </w:r>
      <w:proofErr w:type="gramStart"/>
      <w:r>
        <w:rPr>
          <w:sz w:val="28"/>
          <w:szCs w:val="28"/>
        </w:rPr>
        <w:t xml:space="preserve">ответственным </w:t>
      </w:r>
      <w:r w:rsidR="00E14BE6">
        <w:rPr>
          <w:sz w:val="28"/>
          <w:szCs w:val="28"/>
        </w:rPr>
        <w:t xml:space="preserve"> агронома</w:t>
      </w:r>
      <w:proofErr w:type="gramEnd"/>
      <w:r w:rsidR="00E14BE6">
        <w:rPr>
          <w:sz w:val="28"/>
          <w:szCs w:val="28"/>
        </w:rPr>
        <w:t xml:space="preserve"> ООО АП  имени Калинина Степанова В.А. за проведение систематических обследований и разработку плана систематических обследований с целью выявления карантинных объектов на территории сельского поселения Октябрьский сельсовет. </w:t>
      </w:r>
    </w:p>
    <w:p w:rsidR="00853E99" w:rsidRDefault="00853E99" w:rsidP="00853E99">
      <w:pPr>
        <w:jc w:val="both"/>
        <w:rPr>
          <w:sz w:val="28"/>
          <w:szCs w:val="28"/>
        </w:rPr>
      </w:pPr>
    </w:p>
    <w:p w:rsidR="00853E99" w:rsidRDefault="00853E99" w:rsidP="00853E99">
      <w:pPr>
        <w:jc w:val="both"/>
        <w:rPr>
          <w:sz w:val="28"/>
          <w:szCs w:val="28"/>
        </w:rPr>
      </w:pPr>
      <w:bookmarkStart w:id="0" w:name="_GoBack"/>
      <w:bookmarkEnd w:id="0"/>
    </w:p>
    <w:p w:rsidR="00853E99" w:rsidRDefault="00853E99" w:rsidP="00853E99">
      <w:pPr>
        <w:jc w:val="both"/>
        <w:rPr>
          <w:sz w:val="28"/>
          <w:szCs w:val="28"/>
        </w:rPr>
      </w:pPr>
    </w:p>
    <w:p w:rsidR="00853E99" w:rsidRDefault="00853E99" w:rsidP="00853E9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Октябрьский</w:t>
      </w:r>
    </w:p>
    <w:p w:rsidR="00853E99" w:rsidRDefault="00853E99" w:rsidP="00853E99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овет муниципального района</w:t>
      </w:r>
    </w:p>
    <w:p w:rsidR="00853E99" w:rsidRDefault="00853E99" w:rsidP="00853E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рлитамакский район  </w:t>
      </w:r>
    </w:p>
    <w:p w:rsidR="00CB28F7" w:rsidRPr="00795847" w:rsidRDefault="00853E99" w:rsidP="00795847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ашкортостан                                                              Г.Я</w:t>
      </w:r>
      <w:r w:rsidR="00795847">
        <w:rPr>
          <w:sz w:val="28"/>
          <w:szCs w:val="28"/>
        </w:rPr>
        <w:t>. Гафиева</w:t>
      </w:r>
    </w:p>
    <w:p w:rsidR="00795847" w:rsidRDefault="00CB28F7" w:rsidP="00CB28F7">
      <w:pPr>
        <w:pStyle w:val="a9"/>
        <w:rPr>
          <w:rFonts w:ascii="Times New Roman" w:hAnsi="Times New Roman"/>
        </w:rPr>
      </w:pPr>
      <w:r w:rsidRPr="00372A27"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 w:rsidRPr="00CB28F7">
        <w:rPr>
          <w:rFonts w:ascii="Times New Roman" w:hAnsi="Times New Roman"/>
        </w:rPr>
        <w:t xml:space="preserve">                                                             </w:t>
      </w:r>
      <w:r w:rsidRPr="00372A27">
        <w:rPr>
          <w:rFonts w:ascii="Times New Roman" w:hAnsi="Times New Roman"/>
        </w:rPr>
        <w:t xml:space="preserve">    </w:t>
      </w:r>
    </w:p>
    <w:p w:rsidR="00BB4BD3" w:rsidRDefault="00BB4BD3" w:rsidP="00795847">
      <w:pPr>
        <w:pStyle w:val="a9"/>
        <w:ind w:firstLine="9639"/>
        <w:rPr>
          <w:rFonts w:ascii="Times New Roman" w:hAnsi="Times New Roman"/>
        </w:rPr>
        <w:sectPr w:rsidR="00BB4BD3" w:rsidSect="00BB4BD3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CB28F7" w:rsidRPr="00372A27" w:rsidRDefault="00CB28F7" w:rsidP="00795847">
      <w:pPr>
        <w:pStyle w:val="a9"/>
        <w:ind w:firstLine="9639"/>
        <w:rPr>
          <w:rFonts w:ascii="Times New Roman" w:hAnsi="Times New Roman"/>
          <w:bCs/>
          <w:sz w:val="28"/>
          <w:szCs w:val="28"/>
        </w:rPr>
      </w:pPr>
      <w:r w:rsidRPr="00372A27">
        <w:rPr>
          <w:rFonts w:ascii="Times New Roman" w:hAnsi="Times New Roman"/>
        </w:rPr>
        <w:lastRenderedPageBreak/>
        <w:t xml:space="preserve"> </w:t>
      </w:r>
      <w:r w:rsidRPr="00372A27">
        <w:rPr>
          <w:rFonts w:ascii="Times New Roman" w:hAnsi="Times New Roman"/>
          <w:bCs/>
          <w:sz w:val="28"/>
          <w:szCs w:val="28"/>
        </w:rPr>
        <w:t>Утверждаю:</w:t>
      </w:r>
    </w:p>
    <w:p w:rsidR="00CB28F7" w:rsidRDefault="00CB28F7" w:rsidP="00CB28F7">
      <w:pPr>
        <w:pStyle w:val="a9"/>
        <w:rPr>
          <w:rFonts w:ascii="Times New Roman" w:hAnsi="Times New Roman"/>
          <w:bCs/>
          <w:sz w:val="28"/>
          <w:szCs w:val="28"/>
        </w:rPr>
      </w:pPr>
      <w:r w:rsidRPr="00372A27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Глава сельского поселения </w:t>
      </w:r>
    </w:p>
    <w:p w:rsidR="00CB28F7" w:rsidRDefault="00CB28F7" w:rsidP="00CB28F7">
      <w:pPr>
        <w:pStyle w:val="a9"/>
        <w:ind w:firstLine="978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тябрьский сельсовет</w:t>
      </w:r>
    </w:p>
    <w:p w:rsidR="00CB28F7" w:rsidRPr="00372A27" w:rsidRDefault="00CB28F7" w:rsidP="00CB28F7">
      <w:pPr>
        <w:pStyle w:val="a9"/>
        <w:ind w:firstLine="97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 Г.Я. Гафиева</w:t>
      </w:r>
    </w:p>
    <w:p w:rsidR="00CB28F7" w:rsidRDefault="00CB28F7" w:rsidP="00CB28F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B28F7" w:rsidRDefault="00CB28F7" w:rsidP="00CB28F7">
      <w:pPr>
        <w:pStyle w:val="a9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CB28F7" w:rsidRDefault="00CB28F7" w:rsidP="00CB28F7">
      <w:pPr>
        <w:pStyle w:val="a9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й по выявлению, локализации и ликвидации карантинных вредных организмов</w:t>
      </w:r>
    </w:p>
    <w:p w:rsidR="00CB28F7" w:rsidRPr="00372A27" w:rsidRDefault="00CB28F7" w:rsidP="00CB28F7">
      <w:pPr>
        <w:pStyle w:val="a9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территории сельского поселения Октябрьский сельсовет муниципального района  Стерлитамакский район Республики Башкортостан  на 201</w:t>
      </w:r>
      <w:r w:rsidR="009A5F28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.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7"/>
        <w:gridCol w:w="3072"/>
        <w:gridCol w:w="519"/>
        <w:gridCol w:w="2037"/>
        <w:gridCol w:w="2678"/>
        <w:gridCol w:w="5109"/>
      </w:tblGrid>
      <w:tr w:rsidR="00CB28F7" w:rsidTr="002840B5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CB28F7" w:rsidTr="00141636"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Default="00CB28F7" w:rsidP="0014163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CB28F7" w:rsidTr="002840B5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Default="00CB28F7" w:rsidP="00CB28F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хода граждан по вопросам выявления, локализации и ликвидации очагов карантинных объектов на территории сельских поселений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фиева Г.Я.</w:t>
            </w:r>
          </w:p>
        </w:tc>
      </w:tr>
      <w:tr w:rsidR="00CB28F7" w:rsidTr="00141636"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Мероприятия по выявлению карантинных объектов</w:t>
            </w:r>
          </w:p>
        </w:tc>
      </w:tr>
      <w:tr w:rsidR="00CB28F7" w:rsidTr="002840B5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Default="00CB28F7" w:rsidP="001416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 ответственных лиц за проведение систематических обследований (приказом) утверждение плана проведения систематических обследовани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Default="00CB28F7" w:rsidP="009A5F2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1</w:t>
            </w:r>
            <w:r w:rsidR="009A5F2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фиева Г.Я.</w:t>
            </w:r>
          </w:p>
        </w:tc>
      </w:tr>
      <w:tr w:rsidR="00CB28F7" w:rsidTr="002840B5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Default="00CB28F7" w:rsidP="00CB28F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истематических  обследован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ерритории Октябрьского с/совета, личных подсобных хозяйств на выявление карантинных объектов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Default="00CB28F7" w:rsidP="009A5F2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сентябрь 201</w:t>
            </w:r>
            <w:r w:rsidR="009A5F2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Default="00CB28F7" w:rsidP="00C02C7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роном Степанов В.А., специалист</w:t>
            </w:r>
            <w:r w:rsidR="00C02C7A">
              <w:rPr>
                <w:rFonts w:ascii="Times New Roman" w:hAnsi="Times New Roman"/>
                <w:sz w:val="28"/>
                <w:szCs w:val="28"/>
              </w:rPr>
              <w:t xml:space="preserve"> СП (землеустроитель)</w:t>
            </w:r>
          </w:p>
        </w:tc>
      </w:tr>
      <w:tr w:rsidR="00CB28F7" w:rsidTr="002840B5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Default="00CB28F7" w:rsidP="001416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сьменное информиров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сельхознадз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 факте обнаружения карантинного объект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выявления карантинного объекта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Default="002840B5" w:rsidP="001416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роном Степанов В.А.</w:t>
            </w:r>
          </w:p>
        </w:tc>
      </w:tr>
      <w:tr w:rsidR="00CB28F7" w:rsidTr="00141636"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Default="00CB28F7" w:rsidP="00141636">
            <w:pPr>
              <w:pStyle w:val="a9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Мероприятия по локализации ликвидации карантинных объектов в карантинных фитосанитарных зонах</w:t>
            </w:r>
          </w:p>
        </w:tc>
      </w:tr>
      <w:tr w:rsidR="00CB28F7" w:rsidTr="00141636"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мброзия трехраздельная</w:t>
            </w:r>
          </w:p>
        </w:tc>
      </w:tr>
      <w:tr w:rsidR="002840B5" w:rsidTr="002840B5">
        <w:trPr>
          <w:gridAfter w:val="5"/>
          <w:wAfter w:w="13415" w:type="dxa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0B5" w:rsidRDefault="002840B5" w:rsidP="00141636">
            <w:pPr>
              <w:rPr>
                <w:szCs w:val="28"/>
              </w:rPr>
            </w:pPr>
          </w:p>
        </w:tc>
      </w:tr>
      <w:tr w:rsidR="00CB28F7" w:rsidTr="002840B5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Default="00795847" w:rsidP="001416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Pr="00372A27" w:rsidRDefault="00CB28F7" w:rsidP="00141636">
            <w:pPr>
              <w:rPr>
                <w:szCs w:val="28"/>
              </w:rPr>
            </w:pPr>
            <w:r w:rsidRPr="00372A27">
              <w:rPr>
                <w:sz w:val="28"/>
                <w:szCs w:val="28"/>
              </w:rPr>
              <w:t>Запрещается выпас сельскохозяйственных  животных на землях, засоренных карантинными сорными растениями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егетационного периода</w:t>
            </w:r>
          </w:p>
        </w:tc>
        <w:tc>
          <w:tcPr>
            <w:tcW w:w="5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8F7" w:rsidRDefault="00795847" w:rsidP="00141636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    Агроном Степанов В.А.</w:t>
            </w:r>
          </w:p>
        </w:tc>
      </w:tr>
      <w:tr w:rsidR="00CB28F7" w:rsidTr="002840B5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Default="00795847" w:rsidP="001416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Pr="00372A27" w:rsidRDefault="00CB28F7" w:rsidP="00141636">
            <w:pPr>
              <w:rPr>
                <w:szCs w:val="28"/>
              </w:rPr>
            </w:pPr>
            <w:r w:rsidRPr="00372A27">
              <w:rPr>
                <w:sz w:val="28"/>
                <w:szCs w:val="28"/>
              </w:rPr>
              <w:t>Отходы растительной продукции, засоренной амброзией трехраздельной и  непригодные на корм скоту уничтожать путем сжигания или закапывания в фитосанитарные ямы (на глубину не менее 0,5.). Запрещается вывоз отходов на свалки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8F7" w:rsidRDefault="00CB28F7" w:rsidP="00141636">
            <w:pPr>
              <w:rPr>
                <w:szCs w:val="28"/>
              </w:rPr>
            </w:pPr>
          </w:p>
        </w:tc>
      </w:tr>
      <w:tr w:rsidR="002840B5" w:rsidTr="002840B5">
        <w:trPr>
          <w:gridAfter w:val="2"/>
          <w:wAfter w:w="7787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0B5" w:rsidRDefault="002840B5" w:rsidP="00141636">
            <w:pPr>
              <w:rPr>
                <w:b/>
                <w:szCs w:val="28"/>
              </w:rPr>
            </w:pPr>
          </w:p>
        </w:tc>
        <w:tc>
          <w:tcPr>
            <w:tcW w:w="5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0B5" w:rsidRDefault="002840B5" w:rsidP="00141636">
            <w:pPr>
              <w:rPr>
                <w:szCs w:val="28"/>
              </w:rPr>
            </w:pPr>
          </w:p>
        </w:tc>
      </w:tr>
      <w:tr w:rsidR="00CB28F7" w:rsidTr="002840B5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Default="00795847" w:rsidP="001416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Pr="00372A27" w:rsidRDefault="00CB28F7" w:rsidP="00141636">
            <w:pPr>
              <w:rPr>
                <w:szCs w:val="28"/>
              </w:rPr>
            </w:pPr>
            <w:r w:rsidRPr="00372A27">
              <w:rPr>
                <w:sz w:val="28"/>
                <w:szCs w:val="28"/>
              </w:rPr>
              <w:t>Провести химическую обработку территории, засоренных амброзией трехраздельной гербицидами, разрешенными для применения на территории РФ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егетационного периода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8F7" w:rsidRDefault="00C02C7A" w:rsidP="00141636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      Агроном Степанов В.А.</w:t>
            </w:r>
          </w:p>
        </w:tc>
      </w:tr>
      <w:tr w:rsidR="002840B5" w:rsidTr="002840B5">
        <w:trPr>
          <w:gridAfter w:val="3"/>
          <w:wAfter w:w="9824" w:type="dxa"/>
        </w:trPr>
        <w:tc>
          <w:tcPr>
            <w:tcW w:w="5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0B5" w:rsidRDefault="002840B5" w:rsidP="00141636">
            <w:pPr>
              <w:rPr>
                <w:szCs w:val="28"/>
              </w:rPr>
            </w:pPr>
          </w:p>
        </w:tc>
      </w:tr>
      <w:tr w:rsidR="00BA7604" w:rsidTr="00BA7604">
        <w:trPr>
          <w:gridAfter w:val="4"/>
          <w:wAfter w:w="10343" w:type="dxa"/>
          <w:trHeight w:val="322"/>
        </w:trPr>
        <w:tc>
          <w:tcPr>
            <w:tcW w:w="5109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7604" w:rsidRDefault="00BA7604" w:rsidP="00141636">
            <w:pPr>
              <w:rPr>
                <w:szCs w:val="28"/>
              </w:rPr>
            </w:pPr>
          </w:p>
        </w:tc>
      </w:tr>
      <w:tr w:rsidR="00BA7604" w:rsidTr="00BA7604">
        <w:trPr>
          <w:gridAfter w:val="4"/>
          <w:wAfter w:w="10343" w:type="dxa"/>
          <w:trHeight w:val="377"/>
        </w:trPr>
        <w:tc>
          <w:tcPr>
            <w:tcW w:w="510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7604" w:rsidRDefault="00BA7604" w:rsidP="00141636">
            <w:pPr>
              <w:rPr>
                <w:szCs w:val="28"/>
              </w:rPr>
            </w:pPr>
          </w:p>
        </w:tc>
      </w:tr>
      <w:tr w:rsidR="00BA7604" w:rsidTr="00BA7604">
        <w:trPr>
          <w:gridAfter w:val="4"/>
          <w:wAfter w:w="10343" w:type="dxa"/>
          <w:trHeight w:val="322"/>
        </w:trPr>
        <w:tc>
          <w:tcPr>
            <w:tcW w:w="510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7604" w:rsidRDefault="00BA7604" w:rsidP="00141636">
            <w:pPr>
              <w:rPr>
                <w:szCs w:val="28"/>
              </w:rPr>
            </w:pPr>
          </w:p>
        </w:tc>
      </w:tr>
      <w:tr w:rsidR="00BA7604" w:rsidTr="00BA7604">
        <w:trPr>
          <w:gridAfter w:val="4"/>
          <w:wAfter w:w="10343" w:type="dxa"/>
          <w:trHeight w:val="322"/>
        </w:trPr>
        <w:tc>
          <w:tcPr>
            <w:tcW w:w="510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7604" w:rsidRDefault="00BA7604" w:rsidP="00141636">
            <w:pPr>
              <w:rPr>
                <w:szCs w:val="28"/>
              </w:rPr>
            </w:pPr>
          </w:p>
        </w:tc>
      </w:tr>
      <w:tr w:rsidR="00CB28F7" w:rsidTr="00141636"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28F7" w:rsidTr="00141636"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28F7" w:rsidTr="00141636">
        <w:trPr>
          <w:trHeight w:val="449"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олотистая картофельная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емотода</w:t>
            </w:r>
            <w:proofErr w:type="spellEnd"/>
          </w:p>
        </w:tc>
      </w:tr>
      <w:tr w:rsidR="00CB28F7" w:rsidTr="002840B5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Default="00CB28F7" w:rsidP="001416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з картофеля,  почвы из карантинных фитосанитарных зон осуществлять только после установления карантинного фитосанитарного состояния. Вывозимый из карантинных фитосанитарных зон груз должен сопровождаться карантинным сертификатом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28F7" w:rsidRDefault="002B6DAD" w:rsidP="001416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CB28F7">
              <w:rPr>
                <w:rFonts w:ascii="Times New Roman" w:hAnsi="Times New Roman"/>
                <w:sz w:val="28"/>
                <w:szCs w:val="28"/>
              </w:rPr>
              <w:t>гроном</w:t>
            </w:r>
          </w:p>
          <w:p w:rsidR="00CB28F7" w:rsidRDefault="00795847" w:rsidP="001416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 В.А.</w:t>
            </w:r>
          </w:p>
        </w:tc>
      </w:tr>
      <w:tr w:rsidR="00CB28F7" w:rsidTr="002840B5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Default="00CB28F7" w:rsidP="001416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посадки использовать районирован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матодоустойчив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рта картофеля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 май</w:t>
            </w:r>
          </w:p>
        </w:tc>
        <w:tc>
          <w:tcPr>
            <w:tcW w:w="5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8F7" w:rsidRDefault="00CB28F7" w:rsidP="00141636">
            <w:pPr>
              <w:rPr>
                <w:szCs w:val="28"/>
              </w:rPr>
            </w:pPr>
          </w:p>
        </w:tc>
      </w:tr>
      <w:tr w:rsidR="00CB28F7" w:rsidTr="002840B5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Default="00CB28F7" w:rsidP="001416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рещается использование клубней картофеля, луковиц, саженцев, черенков, укорененных растений, выращенных на зараженных участках, в качестве семенного и посадочного материала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8F7" w:rsidRDefault="00CB28F7" w:rsidP="00141636">
            <w:pPr>
              <w:rPr>
                <w:szCs w:val="28"/>
              </w:rPr>
            </w:pPr>
          </w:p>
        </w:tc>
      </w:tr>
      <w:tr w:rsidR="00CB28F7" w:rsidTr="00141636"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ртофельная моль</w:t>
            </w:r>
          </w:p>
        </w:tc>
      </w:tr>
      <w:tr w:rsidR="00CB28F7" w:rsidTr="002840B5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28F7" w:rsidRDefault="00CB28F7" w:rsidP="001416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Default="00CB28F7" w:rsidP="001416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з картофеля,  почвы из карантинных фитосанитарных зон осуществлять только после установления карантинного фитосанитарного состояния. Вывозимый из карантинных фитосанитарных зон груз должен сопровождаться карантинным сертификатом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28F7" w:rsidRDefault="00795847" w:rsidP="001416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роном Степанов В.А.</w:t>
            </w:r>
          </w:p>
        </w:tc>
      </w:tr>
      <w:tr w:rsidR="00CB28F7" w:rsidTr="002840B5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Default="00CB28F7" w:rsidP="001416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адку картофеля проводить здоровым посадочным материалом  на максимальную глубину до 14 см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Default="00CB28F7" w:rsidP="009A5F2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 201</w:t>
            </w:r>
            <w:r w:rsidR="009A5F2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8F7" w:rsidRDefault="00CB28F7" w:rsidP="00141636">
            <w:pPr>
              <w:rPr>
                <w:szCs w:val="28"/>
              </w:rPr>
            </w:pPr>
          </w:p>
        </w:tc>
      </w:tr>
      <w:tr w:rsidR="00CB28F7" w:rsidTr="002840B5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Default="00CB28F7" w:rsidP="001416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5-7 дней до уборки урожая скашивать ботву и уничтожать ее путем сжиган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Default="00CB28F7" w:rsidP="009A5F2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-сентябрь 201</w:t>
            </w:r>
            <w:r w:rsidR="009A5F2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8F7" w:rsidRDefault="00CB28F7" w:rsidP="00141636">
            <w:pPr>
              <w:rPr>
                <w:szCs w:val="28"/>
              </w:rPr>
            </w:pPr>
          </w:p>
        </w:tc>
      </w:tr>
      <w:tr w:rsidR="00CB28F7" w:rsidTr="002840B5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Default="00CB28F7" w:rsidP="001416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ть регулярную очистку картофелехранилищ с последующим уничтожением отходов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8F7" w:rsidRDefault="00CB28F7" w:rsidP="001416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время хранения</w:t>
            </w:r>
          </w:p>
        </w:tc>
        <w:tc>
          <w:tcPr>
            <w:tcW w:w="5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8F7" w:rsidRDefault="00CB28F7" w:rsidP="00141636">
            <w:pPr>
              <w:rPr>
                <w:szCs w:val="28"/>
              </w:rPr>
            </w:pPr>
          </w:p>
        </w:tc>
      </w:tr>
    </w:tbl>
    <w:p w:rsidR="00CB28F7" w:rsidRDefault="00CB28F7" w:rsidP="00CB28F7">
      <w:pPr>
        <w:pStyle w:val="a9"/>
        <w:rPr>
          <w:rFonts w:ascii="Times New Roman" w:hAnsi="Times New Roman"/>
          <w:sz w:val="28"/>
          <w:szCs w:val="28"/>
        </w:rPr>
      </w:pPr>
    </w:p>
    <w:p w:rsidR="00CB28F7" w:rsidRDefault="00CB28F7" w:rsidP="00CB28F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B28F7" w:rsidRDefault="00795847" w:rsidP="00CB28F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CB28F7">
        <w:rPr>
          <w:rFonts w:ascii="Times New Roman" w:hAnsi="Times New Roman"/>
          <w:b/>
          <w:sz w:val="28"/>
          <w:szCs w:val="28"/>
        </w:rPr>
        <w:t xml:space="preserve">гроном ООО АП имени </w:t>
      </w:r>
      <w:proofErr w:type="gramStart"/>
      <w:r w:rsidR="00CB28F7">
        <w:rPr>
          <w:rFonts w:ascii="Times New Roman" w:hAnsi="Times New Roman"/>
          <w:b/>
          <w:sz w:val="28"/>
          <w:szCs w:val="28"/>
        </w:rPr>
        <w:t xml:space="preserve">Калинина:   </w:t>
      </w:r>
      <w:proofErr w:type="gramEnd"/>
      <w:r w:rsidR="00CB28F7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9A5F28"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="00CB28F7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В.А. Степанов</w:t>
      </w:r>
    </w:p>
    <w:p w:rsidR="00CB28F7" w:rsidRDefault="00CB28F7" w:rsidP="00CB28F7"/>
    <w:p w:rsidR="00CB28F7" w:rsidRDefault="00CB28F7"/>
    <w:sectPr w:rsidR="00CB28F7" w:rsidSect="00795847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A267DD"/>
    <w:multiLevelType w:val="hybridMultilevel"/>
    <w:tmpl w:val="36A23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3E99"/>
    <w:rsid w:val="0000041D"/>
    <w:rsid w:val="00001CE1"/>
    <w:rsid w:val="000028C4"/>
    <w:rsid w:val="00002F07"/>
    <w:rsid w:val="00004209"/>
    <w:rsid w:val="00005A23"/>
    <w:rsid w:val="000070B1"/>
    <w:rsid w:val="00010C6F"/>
    <w:rsid w:val="000150F5"/>
    <w:rsid w:val="00016F85"/>
    <w:rsid w:val="00017379"/>
    <w:rsid w:val="00023E42"/>
    <w:rsid w:val="00023EC6"/>
    <w:rsid w:val="00026643"/>
    <w:rsid w:val="000305F2"/>
    <w:rsid w:val="00030F73"/>
    <w:rsid w:val="00036C69"/>
    <w:rsid w:val="00044398"/>
    <w:rsid w:val="0004489B"/>
    <w:rsid w:val="00045319"/>
    <w:rsid w:val="00046792"/>
    <w:rsid w:val="000472B5"/>
    <w:rsid w:val="0005175C"/>
    <w:rsid w:val="00053CAB"/>
    <w:rsid w:val="000548D7"/>
    <w:rsid w:val="00056965"/>
    <w:rsid w:val="000573E3"/>
    <w:rsid w:val="0005754B"/>
    <w:rsid w:val="0006280B"/>
    <w:rsid w:val="000714C8"/>
    <w:rsid w:val="000716EC"/>
    <w:rsid w:val="00083062"/>
    <w:rsid w:val="00084976"/>
    <w:rsid w:val="000850B0"/>
    <w:rsid w:val="0009029A"/>
    <w:rsid w:val="0009149A"/>
    <w:rsid w:val="00091B64"/>
    <w:rsid w:val="00091D92"/>
    <w:rsid w:val="00093413"/>
    <w:rsid w:val="000A4A4D"/>
    <w:rsid w:val="000A504C"/>
    <w:rsid w:val="000A6218"/>
    <w:rsid w:val="000A66F8"/>
    <w:rsid w:val="000A6CF7"/>
    <w:rsid w:val="000A7C25"/>
    <w:rsid w:val="000B0C35"/>
    <w:rsid w:val="000B13EB"/>
    <w:rsid w:val="000B35CF"/>
    <w:rsid w:val="000B4D0D"/>
    <w:rsid w:val="000B7D2A"/>
    <w:rsid w:val="000C02F1"/>
    <w:rsid w:val="000C1232"/>
    <w:rsid w:val="000C5CB5"/>
    <w:rsid w:val="000C6F83"/>
    <w:rsid w:val="000C7E2C"/>
    <w:rsid w:val="000D0393"/>
    <w:rsid w:val="000D3DF6"/>
    <w:rsid w:val="000D7B14"/>
    <w:rsid w:val="000D7C5B"/>
    <w:rsid w:val="000E12C5"/>
    <w:rsid w:val="000E1B15"/>
    <w:rsid w:val="000E242C"/>
    <w:rsid w:val="000E49A6"/>
    <w:rsid w:val="000E4D99"/>
    <w:rsid w:val="000E78F6"/>
    <w:rsid w:val="000F0485"/>
    <w:rsid w:val="000F29DE"/>
    <w:rsid w:val="000F4825"/>
    <w:rsid w:val="000F7C55"/>
    <w:rsid w:val="0010030C"/>
    <w:rsid w:val="001026AC"/>
    <w:rsid w:val="0010692F"/>
    <w:rsid w:val="001075BF"/>
    <w:rsid w:val="00110B30"/>
    <w:rsid w:val="001125BC"/>
    <w:rsid w:val="00117878"/>
    <w:rsid w:val="00120003"/>
    <w:rsid w:val="00120102"/>
    <w:rsid w:val="00121825"/>
    <w:rsid w:val="00122C5D"/>
    <w:rsid w:val="0012498B"/>
    <w:rsid w:val="00124AE1"/>
    <w:rsid w:val="001258AA"/>
    <w:rsid w:val="001267C6"/>
    <w:rsid w:val="00130851"/>
    <w:rsid w:val="00131E14"/>
    <w:rsid w:val="0013294F"/>
    <w:rsid w:val="00132995"/>
    <w:rsid w:val="00136E68"/>
    <w:rsid w:val="0013766E"/>
    <w:rsid w:val="00137E09"/>
    <w:rsid w:val="00140A9B"/>
    <w:rsid w:val="00141BB8"/>
    <w:rsid w:val="001430A4"/>
    <w:rsid w:val="001466E8"/>
    <w:rsid w:val="0015069B"/>
    <w:rsid w:val="0015313C"/>
    <w:rsid w:val="0015602B"/>
    <w:rsid w:val="00156F12"/>
    <w:rsid w:val="00161E27"/>
    <w:rsid w:val="00163888"/>
    <w:rsid w:val="00167459"/>
    <w:rsid w:val="001707C2"/>
    <w:rsid w:val="00170F64"/>
    <w:rsid w:val="00173A42"/>
    <w:rsid w:val="0018256D"/>
    <w:rsid w:val="001845AF"/>
    <w:rsid w:val="00184C11"/>
    <w:rsid w:val="00186393"/>
    <w:rsid w:val="00187218"/>
    <w:rsid w:val="001875FC"/>
    <w:rsid w:val="001944AC"/>
    <w:rsid w:val="00197478"/>
    <w:rsid w:val="001A17D3"/>
    <w:rsid w:val="001A23B3"/>
    <w:rsid w:val="001B0F0A"/>
    <w:rsid w:val="001B4225"/>
    <w:rsid w:val="001B42A4"/>
    <w:rsid w:val="001C1614"/>
    <w:rsid w:val="001C6058"/>
    <w:rsid w:val="001C6720"/>
    <w:rsid w:val="001D4B2F"/>
    <w:rsid w:val="001D5545"/>
    <w:rsid w:val="001D5D68"/>
    <w:rsid w:val="001D7F32"/>
    <w:rsid w:val="001E0394"/>
    <w:rsid w:val="001E0C51"/>
    <w:rsid w:val="001E264C"/>
    <w:rsid w:val="001E42FA"/>
    <w:rsid w:val="001E6ED8"/>
    <w:rsid w:val="001E7827"/>
    <w:rsid w:val="001E7974"/>
    <w:rsid w:val="001F0C4A"/>
    <w:rsid w:val="001F0D90"/>
    <w:rsid w:val="001F11D0"/>
    <w:rsid w:val="001F1EBF"/>
    <w:rsid w:val="001F398E"/>
    <w:rsid w:val="002022CE"/>
    <w:rsid w:val="0020241C"/>
    <w:rsid w:val="00202E7F"/>
    <w:rsid w:val="002038F6"/>
    <w:rsid w:val="002049B6"/>
    <w:rsid w:val="002059F1"/>
    <w:rsid w:val="002068E8"/>
    <w:rsid w:val="00207017"/>
    <w:rsid w:val="0020754F"/>
    <w:rsid w:val="00210158"/>
    <w:rsid w:val="00211634"/>
    <w:rsid w:val="00211CE1"/>
    <w:rsid w:val="00214212"/>
    <w:rsid w:val="0021520C"/>
    <w:rsid w:val="00215750"/>
    <w:rsid w:val="00216305"/>
    <w:rsid w:val="00216907"/>
    <w:rsid w:val="00217EAD"/>
    <w:rsid w:val="00222FB3"/>
    <w:rsid w:val="00225E68"/>
    <w:rsid w:val="002269DB"/>
    <w:rsid w:val="00227E94"/>
    <w:rsid w:val="002302BB"/>
    <w:rsid w:val="002308AA"/>
    <w:rsid w:val="002338A0"/>
    <w:rsid w:val="00234227"/>
    <w:rsid w:val="00241271"/>
    <w:rsid w:val="00245DE9"/>
    <w:rsid w:val="00247FA0"/>
    <w:rsid w:val="0025503A"/>
    <w:rsid w:val="002555E9"/>
    <w:rsid w:val="00256825"/>
    <w:rsid w:val="00256DF9"/>
    <w:rsid w:val="00260AF2"/>
    <w:rsid w:val="00261F2E"/>
    <w:rsid w:val="00264158"/>
    <w:rsid w:val="00265967"/>
    <w:rsid w:val="00266747"/>
    <w:rsid w:val="0027124A"/>
    <w:rsid w:val="002726A1"/>
    <w:rsid w:val="00273B21"/>
    <w:rsid w:val="00274B1D"/>
    <w:rsid w:val="002822A8"/>
    <w:rsid w:val="00282900"/>
    <w:rsid w:val="00283281"/>
    <w:rsid w:val="002840B5"/>
    <w:rsid w:val="00284912"/>
    <w:rsid w:val="002854A6"/>
    <w:rsid w:val="00285D2B"/>
    <w:rsid w:val="0028608E"/>
    <w:rsid w:val="00286D6B"/>
    <w:rsid w:val="002907C8"/>
    <w:rsid w:val="00291DB0"/>
    <w:rsid w:val="00293054"/>
    <w:rsid w:val="00295EB6"/>
    <w:rsid w:val="00296516"/>
    <w:rsid w:val="00296661"/>
    <w:rsid w:val="002973FC"/>
    <w:rsid w:val="00297762"/>
    <w:rsid w:val="002A0F7C"/>
    <w:rsid w:val="002A1638"/>
    <w:rsid w:val="002A1EF4"/>
    <w:rsid w:val="002B0C04"/>
    <w:rsid w:val="002B4B49"/>
    <w:rsid w:val="002B6C63"/>
    <w:rsid w:val="002B6DAD"/>
    <w:rsid w:val="002B726C"/>
    <w:rsid w:val="002B76B8"/>
    <w:rsid w:val="002C1493"/>
    <w:rsid w:val="002C493F"/>
    <w:rsid w:val="002C6D41"/>
    <w:rsid w:val="002D2AE2"/>
    <w:rsid w:val="002D31BE"/>
    <w:rsid w:val="002D377B"/>
    <w:rsid w:val="002D39DE"/>
    <w:rsid w:val="002D77C4"/>
    <w:rsid w:val="002E135A"/>
    <w:rsid w:val="002E334A"/>
    <w:rsid w:val="002F49B5"/>
    <w:rsid w:val="002F4DB5"/>
    <w:rsid w:val="002F6996"/>
    <w:rsid w:val="002F7B25"/>
    <w:rsid w:val="002F7E3C"/>
    <w:rsid w:val="003000A8"/>
    <w:rsid w:val="00301BAD"/>
    <w:rsid w:val="003032EF"/>
    <w:rsid w:val="003062B5"/>
    <w:rsid w:val="00306BC2"/>
    <w:rsid w:val="00310920"/>
    <w:rsid w:val="00314B86"/>
    <w:rsid w:val="0031586F"/>
    <w:rsid w:val="00317010"/>
    <w:rsid w:val="00320D53"/>
    <w:rsid w:val="00321C3B"/>
    <w:rsid w:val="003222ED"/>
    <w:rsid w:val="003233A6"/>
    <w:rsid w:val="00340737"/>
    <w:rsid w:val="003456A6"/>
    <w:rsid w:val="00346351"/>
    <w:rsid w:val="00352302"/>
    <w:rsid w:val="003529C9"/>
    <w:rsid w:val="0035341D"/>
    <w:rsid w:val="00357C2B"/>
    <w:rsid w:val="0036428A"/>
    <w:rsid w:val="003642E0"/>
    <w:rsid w:val="00366470"/>
    <w:rsid w:val="003724CC"/>
    <w:rsid w:val="003746F8"/>
    <w:rsid w:val="00374BD5"/>
    <w:rsid w:val="00375FAA"/>
    <w:rsid w:val="00377813"/>
    <w:rsid w:val="003804BE"/>
    <w:rsid w:val="00380DC1"/>
    <w:rsid w:val="00383C2B"/>
    <w:rsid w:val="00384737"/>
    <w:rsid w:val="0038721E"/>
    <w:rsid w:val="0038752C"/>
    <w:rsid w:val="00390D85"/>
    <w:rsid w:val="00391004"/>
    <w:rsid w:val="00392D20"/>
    <w:rsid w:val="003947B5"/>
    <w:rsid w:val="00397FD4"/>
    <w:rsid w:val="003A2EB7"/>
    <w:rsid w:val="003A6ACD"/>
    <w:rsid w:val="003A6F9F"/>
    <w:rsid w:val="003B20BC"/>
    <w:rsid w:val="003B23DD"/>
    <w:rsid w:val="003B33E9"/>
    <w:rsid w:val="003B3B52"/>
    <w:rsid w:val="003B4A51"/>
    <w:rsid w:val="003B511A"/>
    <w:rsid w:val="003C035A"/>
    <w:rsid w:val="003C5405"/>
    <w:rsid w:val="003C556B"/>
    <w:rsid w:val="003C6C86"/>
    <w:rsid w:val="003D2B40"/>
    <w:rsid w:val="003D3C15"/>
    <w:rsid w:val="003D5A49"/>
    <w:rsid w:val="003D7159"/>
    <w:rsid w:val="003E01FE"/>
    <w:rsid w:val="003E0BB9"/>
    <w:rsid w:val="003E5629"/>
    <w:rsid w:val="003E7F52"/>
    <w:rsid w:val="003F1C2F"/>
    <w:rsid w:val="003F304A"/>
    <w:rsid w:val="003F34D4"/>
    <w:rsid w:val="003F6CED"/>
    <w:rsid w:val="003F7A08"/>
    <w:rsid w:val="0040011F"/>
    <w:rsid w:val="00402F53"/>
    <w:rsid w:val="00403169"/>
    <w:rsid w:val="00406EE0"/>
    <w:rsid w:val="00411B78"/>
    <w:rsid w:val="00413AFB"/>
    <w:rsid w:val="00413D5F"/>
    <w:rsid w:val="004179DA"/>
    <w:rsid w:val="004214B2"/>
    <w:rsid w:val="004243E6"/>
    <w:rsid w:val="00424896"/>
    <w:rsid w:val="0042526E"/>
    <w:rsid w:val="00425B1C"/>
    <w:rsid w:val="00426CBD"/>
    <w:rsid w:val="00427881"/>
    <w:rsid w:val="00430D5C"/>
    <w:rsid w:val="00430E5A"/>
    <w:rsid w:val="00431713"/>
    <w:rsid w:val="00433E3F"/>
    <w:rsid w:val="004353D4"/>
    <w:rsid w:val="0044130A"/>
    <w:rsid w:val="00441426"/>
    <w:rsid w:val="00443022"/>
    <w:rsid w:val="00443DC0"/>
    <w:rsid w:val="00450187"/>
    <w:rsid w:val="00451045"/>
    <w:rsid w:val="00462A89"/>
    <w:rsid w:val="00464BC4"/>
    <w:rsid w:val="00464F17"/>
    <w:rsid w:val="00465E27"/>
    <w:rsid w:val="00466BEC"/>
    <w:rsid w:val="00471B39"/>
    <w:rsid w:val="00471BC9"/>
    <w:rsid w:val="00472E08"/>
    <w:rsid w:val="004735AC"/>
    <w:rsid w:val="00477E03"/>
    <w:rsid w:val="00480DEE"/>
    <w:rsid w:val="00484140"/>
    <w:rsid w:val="004866E3"/>
    <w:rsid w:val="004928F0"/>
    <w:rsid w:val="00493349"/>
    <w:rsid w:val="0049567B"/>
    <w:rsid w:val="00496697"/>
    <w:rsid w:val="00497836"/>
    <w:rsid w:val="00497CC0"/>
    <w:rsid w:val="00497D15"/>
    <w:rsid w:val="004A0FA8"/>
    <w:rsid w:val="004A123F"/>
    <w:rsid w:val="004A147E"/>
    <w:rsid w:val="004A1DE3"/>
    <w:rsid w:val="004A33C2"/>
    <w:rsid w:val="004A37AF"/>
    <w:rsid w:val="004A44D1"/>
    <w:rsid w:val="004A5F6F"/>
    <w:rsid w:val="004A611A"/>
    <w:rsid w:val="004A6248"/>
    <w:rsid w:val="004B4716"/>
    <w:rsid w:val="004B621F"/>
    <w:rsid w:val="004B6C85"/>
    <w:rsid w:val="004B76AE"/>
    <w:rsid w:val="004B7F01"/>
    <w:rsid w:val="004C05E5"/>
    <w:rsid w:val="004C0DCD"/>
    <w:rsid w:val="004C287E"/>
    <w:rsid w:val="004C3EA0"/>
    <w:rsid w:val="004C4F9E"/>
    <w:rsid w:val="004D181B"/>
    <w:rsid w:val="004D1E1C"/>
    <w:rsid w:val="004D22E5"/>
    <w:rsid w:val="004D427D"/>
    <w:rsid w:val="004D6F34"/>
    <w:rsid w:val="004D7CD8"/>
    <w:rsid w:val="004E045C"/>
    <w:rsid w:val="004E283E"/>
    <w:rsid w:val="004F03CC"/>
    <w:rsid w:val="004F1338"/>
    <w:rsid w:val="004F291D"/>
    <w:rsid w:val="004F48DB"/>
    <w:rsid w:val="004F53D2"/>
    <w:rsid w:val="004F5B94"/>
    <w:rsid w:val="0050186B"/>
    <w:rsid w:val="0050234C"/>
    <w:rsid w:val="00506413"/>
    <w:rsid w:val="005064A6"/>
    <w:rsid w:val="0050749D"/>
    <w:rsid w:val="00512B79"/>
    <w:rsid w:val="00514404"/>
    <w:rsid w:val="00514619"/>
    <w:rsid w:val="00515C76"/>
    <w:rsid w:val="005170D5"/>
    <w:rsid w:val="005207AF"/>
    <w:rsid w:val="005227C2"/>
    <w:rsid w:val="00523339"/>
    <w:rsid w:val="00536AF4"/>
    <w:rsid w:val="00537CB1"/>
    <w:rsid w:val="005437AE"/>
    <w:rsid w:val="005460AF"/>
    <w:rsid w:val="0054671D"/>
    <w:rsid w:val="00550A74"/>
    <w:rsid w:val="00561A0C"/>
    <w:rsid w:val="00561C42"/>
    <w:rsid w:val="00564EF4"/>
    <w:rsid w:val="00570CE5"/>
    <w:rsid w:val="005712B3"/>
    <w:rsid w:val="00582DC1"/>
    <w:rsid w:val="00583CDC"/>
    <w:rsid w:val="00584F8D"/>
    <w:rsid w:val="005912FA"/>
    <w:rsid w:val="00591620"/>
    <w:rsid w:val="00591656"/>
    <w:rsid w:val="00592B17"/>
    <w:rsid w:val="00592DE8"/>
    <w:rsid w:val="00595B00"/>
    <w:rsid w:val="005A24D8"/>
    <w:rsid w:val="005A297F"/>
    <w:rsid w:val="005A2B55"/>
    <w:rsid w:val="005A4C22"/>
    <w:rsid w:val="005A5611"/>
    <w:rsid w:val="005A60A2"/>
    <w:rsid w:val="005A767D"/>
    <w:rsid w:val="005B0C6D"/>
    <w:rsid w:val="005B0CB4"/>
    <w:rsid w:val="005B43BE"/>
    <w:rsid w:val="005B66EE"/>
    <w:rsid w:val="005B6722"/>
    <w:rsid w:val="005C1FBE"/>
    <w:rsid w:val="005C3874"/>
    <w:rsid w:val="005C5298"/>
    <w:rsid w:val="005D0E6F"/>
    <w:rsid w:val="005D28E1"/>
    <w:rsid w:val="005D3419"/>
    <w:rsid w:val="005D71CB"/>
    <w:rsid w:val="005E0824"/>
    <w:rsid w:val="005E0B74"/>
    <w:rsid w:val="005E11E6"/>
    <w:rsid w:val="005E19B5"/>
    <w:rsid w:val="005E58B8"/>
    <w:rsid w:val="005E675C"/>
    <w:rsid w:val="005F0738"/>
    <w:rsid w:val="005F604A"/>
    <w:rsid w:val="005F6884"/>
    <w:rsid w:val="00601797"/>
    <w:rsid w:val="00604D8A"/>
    <w:rsid w:val="0060647D"/>
    <w:rsid w:val="006069DA"/>
    <w:rsid w:val="0060717F"/>
    <w:rsid w:val="006072B5"/>
    <w:rsid w:val="00610DD7"/>
    <w:rsid w:val="00611FDF"/>
    <w:rsid w:val="00613A08"/>
    <w:rsid w:val="00615863"/>
    <w:rsid w:val="00616847"/>
    <w:rsid w:val="00620548"/>
    <w:rsid w:val="0062064F"/>
    <w:rsid w:val="006214B1"/>
    <w:rsid w:val="006223FB"/>
    <w:rsid w:val="00623FA0"/>
    <w:rsid w:val="0062518A"/>
    <w:rsid w:val="006258A6"/>
    <w:rsid w:val="00630970"/>
    <w:rsid w:val="00630AB5"/>
    <w:rsid w:val="00631706"/>
    <w:rsid w:val="0063184F"/>
    <w:rsid w:val="00631A42"/>
    <w:rsid w:val="006321CF"/>
    <w:rsid w:val="00637807"/>
    <w:rsid w:val="00637C7F"/>
    <w:rsid w:val="00641D93"/>
    <w:rsid w:val="0064201D"/>
    <w:rsid w:val="00643458"/>
    <w:rsid w:val="00646BCC"/>
    <w:rsid w:val="00650368"/>
    <w:rsid w:val="0065135F"/>
    <w:rsid w:val="00652D95"/>
    <w:rsid w:val="00653300"/>
    <w:rsid w:val="00653B5F"/>
    <w:rsid w:val="006550F1"/>
    <w:rsid w:val="0065523E"/>
    <w:rsid w:val="0066034D"/>
    <w:rsid w:val="00661574"/>
    <w:rsid w:val="00662563"/>
    <w:rsid w:val="0066499D"/>
    <w:rsid w:val="0066670F"/>
    <w:rsid w:val="00666ABA"/>
    <w:rsid w:val="00671C10"/>
    <w:rsid w:val="0068335A"/>
    <w:rsid w:val="00690088"/>
    <w:rsid w:val="0069114B"/>
    <w:rsid w:val="006944D8"/>
    <w:rsid w:val="00695B11"/>
    <w:rsid w:val="0069710E"/>
    <w:rsid w:val="00697A44"/>
    <w:rsid w:val="006A0809"/>
    <w:rsid w:val="006A1803"/>
    <w:rsid w:val="006A46FF"/>
    <w:rsid w:val="006A6193"/>
    <w:rsid w:val="006B1053"/>
    <w:rsid w:val="006B1702"/>
    <w:rsid w:val="006B3D80"/>
    <w:rsid w:val="006B40CC"/>
    <w:rsid w:val="006B46C9"/>
    <w:rsid w:val="006B489D"/>
    <w:rsid w:val="006B6922"/>
    <w:rsid w:val="006B79A7"/>
    <w:rsid w:val="006C1348"/>
    <w:rsid w:val="006C17EF"/>
    <w:rsid w:val="006C2F02"/>
    <w:rsid w:val="006C4143"/>
    <w:rsid w:val="006C5E78"/>
    <w:rsid w:val="006C7DCE"/>
    <w:rsid w:val="006D04D7"/>
    <w:rsid w:val="006D168A"/>
    <w:rsid w:val="006D33AC"/>
    <w:rsid w:val="006D5594"/>
    <w:rsid w:val="006D5E66"/>
    <w:rsid w:val="006D6AFA"/>
    <w:rsid w:val="006D7059"/>
    <w:rsid w:val="006E1134"/>
    <w:rsid w:val="006E3BF1"/>
    <w:rsid w:val="006E4643"/>
    <w:rsid w:val="006E5D03"/>
    <w:rsid w:val="006E66CA"/>
    <w:rsid w:val="006E75CA"/>
    <w:rsid w:val="006F21C8"/>
    <w:rsid w:val="006F79DE"/>
    <w:rsid w:val="00701384"/>
    <w:rsid w:val="007014F9"/>
    <w:rsid w:val="00703EDA"/>
    <w:rsid w:val="00706B98"/>
    <w:rsid w:val="00707BA8"/>
    <w:rsid w:val="007161BC"/>
    <w:rsid w:val="00716902"/>
    <w:rsid w:val="007175EB"/>
    <w:rsid w:val="00724B73"/>
    <w:rsid w:val="00725698"/>
    <w:rsid w:val="0072775D"/>
    <w:rsid w:val="00731CB4"/>
    <w:rsid w:val="007329EC"/>
    <w:rsid w:val="00735D71"/>
    <w:rsid w:val="00736907"/>
    <w:rsid w:val="00740DF6"/>
    <w:rsid w:val="007418A7"/>
    <w:rsid w:val="00744A99"/>
    <w:rsid w:val="00745E93"/>
    <w:rsid w:val="00747253"/>
    <w:rsid w:val="007504DE"/>
    <w:rsid w:val="0075400C"/>
    <w:rsid w:val="0075697B"/>
    <w:rsid w:val="00760818"/>
    <w:rsid w:val="00760AFC"/>
    <w:rsid w:val="00760D60"/>
    <w:rsid w:val="007622C8"/>
    <w:rsid w:val="00762835"/>
    <w:rsid w:val="007639E6"/>
    <w:rsid w:val="00763E6F"/>
    <w:rsid w:val="00767ACD"/>
    <w:rsid w:val="00770A8F"/>
    <w:rsid w:val="007714D7"/>
    <w:rsid w:val="007732C8"/>
    <w:rsid w:val="007737D6"/>
    <w:rsid w:val="00774306"/>
    <w:rsid w:val="007743A1"/>
    <w:rsid w:val="0077560E"/>
    <w:rsid w:val="007760FA"/>
    <w:rsid w:val="00781B76"/>
    <w:rsid w:val="00784755"/>
    <w:rsid w:val="0078490B"/>
    <w:rsid w:val="00786EB6"/>
    <w:rsid w:val="00791E5A"/>
    <w:rsid w:val="00792DC9"/>
    <w:rsid w:val="00794DC0"/>
    <w:rsid w:val="00795847"/>
    <w:rsid w:val="00797F63"/>
    <w:rsid w:val="007A2CBC"/>
    <w:rsid w:val="007A2F25"/>
    <w:rsid w:val="007A5A1D"/>
    <w:rsid w:val="007A7EBD"/>
    <w:rsid w:val="007B12EB"/>
    <w:rsid w:val="007B176F"/>
    <w:rsid w:val="007B363F"/>
    <w:rsid w:val="007B57D5"/>
    <w:rsid w:val="007B69BF"/>
    <w:rsid w:val="007C7262"/>
    <w:rsid w:val="007D22A0"/>
    <w:rsid w:val="007D3C28"/>
    <w:rsid w:val="007D4874"/>
    <w:rsid w:val="007D62F5"/>
    <w:rsid w:val="007D64F6"/>
    <w:rsid w:val="007E04AE"/>
    <w:rsid w:val="007E1A31"/>
    <w:rsid w:val="007E1D04"/>
    <w:rsid w:val="007E23D9"/>
    <w:rsid w:val="007E2BEE"/>
    <w:rsid w:val="007E2DD7"/>
    <w:rsid w:val="007E6389"/>
    <w:rsid w:val="007E6DD8"/>
    <w:rsid w:val="007E7929"/>
    <w:rsid w:val="007F0A25"/>
    <w:rsid w:val="007F0C86"/>
    <w:rsid w:val="007F13E4"/>
    <w:rsid w:val="007F2FD0"/>
    <w:rsid w:val="007F5949"/>
    <w:rsid w:val="007F5FBD"/>
    <w:rsid w:val="00800C6F"/>
    <w:rsid w:val="00802CF3"/>
    <w:rsid w:val="00804B5D"/>
    <w:rsid w:val="00807A6E"/>
    <w:rsid w:val="00807B43"/>
    <w:rsid w:val="008141B5"/>
    <w:rsid w:val="00815F08"/>
    <w:rsid w:val="008229D7"/>
    <w:rsid w:val="00823139"/>
    <w:rsid w:val="00824697"/>
    <w:rsid w:val="008246CF"/>
    <w:rsid w:val="00826E88"/>
    <w:rsid w:val="008312CA"/>
    <w:rsid w:val="00833900"/>
    <w:rsid w:val="00833EA8"/>
    <w:rsid w:val="00834290"/>
    <w:rsid w:val="00836FAD"/>
    <w:rsid w:val="00837C6B"/>
    <w:rsid w:val="00840BDD"/>
    <w:rsid w:val="00841744"/>
    <w:rsid w:val="00845CFC"/>
    <w:rsid w:val="00846B9C"/>
    <w:rsid w:val="0085351C"/>
    <w:rsid w:val="00853E99"/>
    <w:rsid w:val="008544F7"/>
    <w:rsid w:val="00854C66"/>
    <w:rsid w:val="008554C2"/>
    <w:rsid w:val="00857360"/>
    <w:rsid w:val="00857CF0"/>
    <w:rsid w:val="0086093F"/>
    <w:rsid w:val="00860F18"/>
    <w:rsid w:val="00861D1E"/>
    <w:rsid w:val="008665F9"/>
    <w:rsid w:val="0086747F"/>
    <w:rsid w:val="00870216"/>
    <w:rsid w:val="00871B07"/>
    <w:rsid w:val="00874E8D"/>
    <w:rsid w:val="00875A7D"/>
    <w:rsid w:val="008760E7"/>
    <w:rsid w:val="008761B6"/>
    <w:rsid w:val="008761C0"/>
    <w:rsid w:val="008865B1"/>
    <w:rsid w:val="00886ED3"/>
    <w:rsid w:val="00887B96"/>
    <w:rsid w:val="008928E4"/>
    <w:rsid w:val="008944A1"/>
    <w:rsid w:val="0089477F"/>
    <w:rsid w:val="00895B29"/>
    <w:rsid w:val="008A2240"/>
    <w:rsid w:val="008A442A"/>
    <w:rsid w:val="008A5468"/>
    <w:rsid w:val="008A6A84"/>
    <w:rsid w:val="008A7ABE"/>
    <w:rsid w:val="008B01F9"/>
    <w:rsid w:val="008B098D"/>
    <w:rsid w:val="008B25BB"/>
    <w:rsid w:val="008B4D1A"/>
    <w:rsid w:val="008B562E"/>
    <w:rsid w:val="008B62CF"/>
    <w:rsid w:val="008C00E8"/>
    <w:rsid w:val="008C1629"/>
    <w:rsid w:val="008C79A5"/>
    <w:rsid w:val="008D1043"/>
    <w:rsid w:val="008D1334"/>
    <w:rsid w:val="008D2424"/>
    <w:rsid w:val="008D43A6"/>
    <w:rsid w:val="008D4D2A"/>
    <w:rsid w:val="008D7128"/>
    <w:rsid w:val="008D72C0"/>
    <w:rsid w:val="008E3C8B"/>
    <w:rsid w:val="008E40EA"/>
    <w:rsid w:val="008E46E3"/>
    <w:rsid w:val="008E5014"/>
    <w:rsid w:val="008E6F79"/>
    <w:rsid w:val="008F2927"/>
    <w:rsid w:val="008F4D5E"/>
    <w:rsid w:val="008F51F5"/>
    <w:rsid w:val="008F54AC"/>
    <w:rsid w:val="008F6829"/>
    <w:rsid w:val="0090402B"/>
    <w:rsid w:val="00905BEC"/>
    <w:rsid w:val="00905D66"/>
    <w:rsid w:val="009168BF"/>
    <w:rsid w:val="00920C92"/>
    <w:rsid w:val="00930CD3"/>
    <w:rsid w:val="00932054"/>
    <w:rsid w:val="00932286"/>
    <w:rsid w:val="00935CBA"/>
    <w:rsid w:val="00935E91"/>
    <w:rsid w:val="00936C88"/>
    <w:rsid w:val="009375EF"/>
    <w:rsid w:val="00937F4E"/>
    <w:rsid w:val="0094119E"/>
    <w:rsid w:val="00941E14"/>
    <w:rsid w:val="0094258C"/>
    <w:rsid w:val="00943340"/>
    <w:rsid w:val="0094384A"/>
    <w:rsid w:val="00946744"/>
    <w:rsid w:val="009471C5"/>
    <w:rsid w:val="00947A3E"/>
    <w:rsid w:val="00950032"/>
    <w:rsid w:val="00951191"/>
    <w:rsid w:val="00952675"/>
    <w:rsid w:val="00952F64"/>
    <w:rsid w:val="00953393"/>
    <w:rsid w:val="009547A9"/>
    <w:rsid w:val="009556AD"/>
    <w:rsid w:val="00956CB1"/>
    <w:rsid w:val="00956CF0"/>
    <w:rsid w:val="009635F1"/>
    <w:rsid w:val="00963612"/>
    <w:rsid w:val="00964296"/>
    <w:rsid w:val="0096534F"/>
    <w:rsid w:val="00965C23"/>
    <w:rsid w:val="00966BD3"/>
    <w:rsid w:val="00967C68"/>
    <w:rsid w:val="00967F12"/>
    <w:rsid w:val="0097253F"/>
    <w:rsid w:val="00973868"/>
    <w:rsid w:val="00975017"/>
    <w:rsid w:val="009808E7"/>
    <w:rsid w:val="009816C0"/>
    <w:rsid w:val="009877EA"/>
    <w:rsid w:val="00990E59"/>
    <w:rsid w:val="0099211F"/>
    <w:rsid w:val="00995CA0"/>
    <w:rsid w:val="009A00AD"/>
    <w:rsid w:val="009A4070"/>
    <w:rsid w:val="009A5F28"/>
    <w:rsid w:val="009A62D5"/>
    <w:rsid w:val="009A6D71"/>
    <w:rsid w:val="009B2B4E"/>
    <w:rsid w:val="009B7AA6"/>
    <w:rsid w:val="009C04A1"/>
    <w:rsid w:val="009C163E"/>
    <w:rsid w:val="009C3111"/>
    <w:rsid w:val="009C5260"/>
    <w:rsid w:val="009C547F"/>
    <w:rsid w:val="009D1420"/>
    <w:rsid w:val="009D1ECF"/>
    <w:rsid w:val="009D53BD"/>
    <w:rsid w:val="009D7591"/>
    <w:rsid w:val="009E0EE4"/>
    <w:rsid w:val="009F15A5"/>
    <w:rsid w:val="009F4EE3"/>
    <w:rsid w:val="009F539C"/>
    <w:rsid w:val="009F6508"/>
    <w:rsid w:val="009F7329"/>
    <w:rsid w:val="009F7C7C"/>
    <w:rsid w:val="00A01BCA"/>
    <w:rsid w:val="00A03A67"/>
    <w:rsid w:val="00A05CC8"/>
    <w:rsid w:val="00A07C47"/>
    <w:rsid w:val="00A07CE4"/>
    <w:rsid w:val="00A103FC"/>
    <w:rsid w:val="00A10A9D"/>
    <w:rsid w:val="00A13445"/>
    <w:rsid w:val="00A142C6"/>
    <w:rsid w:val="00A14D36"/>
    <w:rsid w:val="00A15E5D"/>
    <w:rsid w:val="00A16337"/>
    <w:rsid w:val="00A17D57"/>
    <w:rsid w:val="00A212B9"/>
    <w:rsid w:val="00A25BCE"/>
    <w:rsid w:val="00A32398"/>
    <w:rsid w:val="00A32561"/>
    <w:rsid w:val="00A342C5"/>
    <w:rsid w:val="00A348AA"/>
    <w:rsid w:val="00A40FE3"/>
    <w:rsid w:val="00A42DA7"/>
    <w:rsid w:val="00A45D74"/>
    <w:rsid w:val="00A4677E"/>
    <w:rsid w:val="00A51255"/>
    <w:rsid w:val="00A52901"/>
    <w:rsid w:val="00A53420"/>
    <w:rsid w:val="00A546A5"/>
    <w:rsid w:val="00A5596E"/>
    <w:rsid w:val="00A57615"/>
    <w:rsid w:val="00A65DED"/>
    <w:rsid w:val="00A662C7"/>
    <w:rsid w:val="00A662E0"/>
    <w:rsid w:val="00A721B1"/>
    <w:rsid w:val="00A72660"/>
    <w:rsid w:val="00A73086"/>
    <w:rsid w:val="00A749CA"/>
    <w:rsid w:val="00A75FB9"/>
    <w:rsid w:val="00A7652A"/>
    <w:rsid w:val="00A768A3"/>
    <w:rsid w:val="00A77827"/>
    <w:rsid w:val="00A817B2"/>
    <w:rsid w:val="00A85000"/>
    <w:rsid w:val="00A856CA"/>
    <w:rsid w:val="00A85D96"/>
    <w:rsid w:val="00A86AB1"/>
    <w:rsid w:val="00A86E1F"/>
    <w:rsid w:val="00A90AAF"/>
    <w:rsid w:val="00A919C2"/>
    <w:rsid w:val="00A93A40"/>
    <w:rsid w:val="00A971B4"/>
    <w:rsid w:val="00AA2D52"/>
    <w:rsid w:val="00AB039B"/>
    <w:rsid w:val="00AB1F71"/>
    <w:rsid w:val="00AB4355"/>
    <w:rsid w:val="00AB43C1"/>
    <w:rsid w:val="00AB5C9A"/>
    <w:rsid w:val="00AB67B5"/>
    <w:rsid w:val="00AB74E2"/>
    <w:rsid w:val="00AC0D07"/>
    <w:rsid w:val="00AC6460"/>
    <w:rsid w:val="00AC76F4"/>
    <w:rsid w:val="00AD1493"/>
    <w:rsid w:val="00AD3FD7"/>
    <w:rsid w:val="00AE1162"/>
    <w:rsid w:val="00AE2CDB"/>
    <w:rsid w:val="00AE2EC0"/>
    <w:rsid w:val="00AE45BC"/>
    <w:rsid w:val="00AE68B2"/>
    <w:rsid w:val="00AE76DE"/>
    <w:rsid w:val="00AF0B49"/>
    <w:rsid w:val="00AF3A9C"/>
    <w:rsid w:val="00AF50E7"/>
    <w:rsid w:val="00AF514A"/>
    <w:rsid w:val="00AF6AD7"/>
    <w:rsid w:val="00B01B13"/>
    <w:rsid w:val="00B12029"/>
    <w:rsid w:val="00B1341F"/>
    <w:rsid w:val="00B13DAA"/>
    <w:rsid w:val="00B152B8"/>
    <w:rsid w:val="00B159BD"/>
    <w:rsid w:val="00B15D70"/>
    <w:rsid w:val="00B16178"/>
    <w:rsid w:val="00B25261"/>
    <w:rsid w:val="00B27772"/>
    <w:rsid w:val="00B33CD6"/>
    <w:rsid w:val="00B33EFC"/>
    <w:rsid w:val="00B35755"/>
    <w:rsid w:val="00B3587B"/>
    <w:rsid w:val="00B3661A"/>
    <w:rsid w:val="00B4012D"/>
    <w:rsid w:val="00B434FC"/>
    <w:rsid w:val="00B46593"/>
    <w:rsid w:val="00B526E4"/>
    <w:rsid w:val="00B52789"/>
    <w:rsid w:val="00B52BF1"/>
    <w:rsid w:val="00B52CE9"/>
    <w:rsid w:val="00B5498A"/>
    <w:rsid w:val="00B55BD7"/>
    <w:rsid w:val="00B57D8C"/>
    <w:rsid w:val="00B61988"/>
    <w:rsid w:val="00B633D8"/>
    <w:rsid w:val="00B64603"/>
    <w:rsid w:val="00B665C5"/>
    <w:rsid w:val="00B71843"/>
    <w:rsid w:val="00B730AD"/>
    <w:rsid w:val="00B75E0E"/>
    <w:rsid w:val="00B769E0"/>
    <w:rsid w:val="00B76DE8"/>
    <w:rsid w:val="00B84383"/>
    <w:rsid w:val="00B91411"/>
    <w:rsid w:val="00B91B5D"/>
    <w:rsid w:val="00B92618"/>
    <w:rsid w:val="00B938A0"/>
    <w:rsid w:val="00B95DD3"/>
    <w:rsid w:val="00B96C37"/>
    <w:rsid w:val="00B97522"/>
    <w:rsid w:val="00B9761A"/>
    <w:rsid w:val="00BA0005"/>
    <w:rsid w:val="00BA126D"/>
    <w:rsid w:val="00BA330E"/>
    <w:rsid w:val="00BA3A1B"/>
    <w:rsid w:val="00BA7604"/>
    <w:rsid w:val="00BB0D80"/>
    <w:rsid w:val="00BB2738"/>
    <w:rsid w:val="00BB48FB"/>
    <w:rsid w:val="00BB4BD3"/>
    <w:rsid w:val="00BB52C9"/>
    <w:rsid w:val="00BB6577"/>
    <w:rsid w:val="00BC5B7F"/>
    <w:rsid w:val="00BC6233"/>
    <w:rsid w:val="00BC7DCE"/>
    <w:rsid w:val="00BD2F1F"/>
    <w:rsid w:val="00BD416B"/>
    <w:rsid w:val="00BD616A"/>
    <w:rsid w:val="00BD6D28"/>
    <w:rsid w:val="00BD7EB3"/>
    <w:rsid w:val="00BE736B"/>
    <w:rsid w:val="00BF2714"/>
    <w:rsid w:val="00BF48A0"/>
    <w:rsid w:val="00BF7A5B"/>
    <w:rsid w:val="00BF7FF0"/>
    <w:rsid w:val="00C006CD"/>
    <w:rsid w:val="00C02C7A"/>
    <w:rsid w:val="00C03D04"/>
    <w:rsid w:val="00C04315"/>
    <w:rsid w:val="00C05B7D"/>
    <w:rsid w:val="00C11630"/>
    <w:rsid w:val="00C14799"/>
    <w:rsid w:val="00C14E57"/>
    <w:rsid w:val="00C15188"/>
    <w:rsid w:val="00C16F9D"/>
    <w:rsid w:val="00C17E0C"/>
    <w:rsid w:val="00C222B1"/>
    <w:rsid w:val="00C238BF"/>
    <w:rsid w:val="00C31969"/>
    <w:rsid w:val="00C35582"/>
    <w:rsid w:val="00C377F1"/>
    <w:rsid w:val="00C40009"/>
    <w:rsid w:val="00C43F11"/>
    <w:rsid w:val="00C5343D"/>
    <w:rsid w:val="00C53C6D"/>
    <w:rsid w:val="00C55740"/>
    <w:rsid w:val="00C56739"/>
    <w:rsid w:val="00C569CF"/>
    <w:rsid w:val="00C621FD"/>
    <w:rsid w:val="00C63171"/>
    <w:rsid w:val="00C67CB1"/>
    <w:rsid w:val="00C72BB2"/>
    <w:rsid w:val="00C74A49"/>
    <w:rsid w:val="00C75669"/>
    <w:rsid w:val="00C80191"/>
    <w:rsid w:val="00C80E3A"/>
    <w:rsid w:val="00C83D3F"/>
    <w:rsid w:val="00C85322"/>
    <w:rsid w:val="00C86289"/>
    <w:rsid w:val="00C93004"/>
    <w:rsid w:val="00C93CAE"/>
    <w:rsid w:val="00C94727"/>
    <w:rsid w:val="00C95379"/>
    <w:rsid w:val="00C95C1A"/>
    <w:rsid w:val="00C97786"/>
    <w:rsid w:val="00CA111C"/>
    <w:rsid w:val="00CA3422"/>
    <w:rsid w:val="00CA3FDA"/>
    <w:rsid w:val="00CA5BE8"/>
    <w:rsid w:val="00CA7A7D"/>
    <w:rsid w:val="00CA7C50"/>
    <w:rsid w:val="00CB0909"/>
    <w:rsid w:val="00CB0930"/>
    <w:rsid w:val="00CB1CF6"/>
    <w:rsid w:val="00CB28F7"/>
    <w:rsid w:val="00CB31AE"/>
    <w:rsid w:val="00CB4A62"/>
    <w:rsid w:val="00CB74E8"/>
    <w:rsid w:val="00CC20F9"/>
    <w:rsid w:val="00CC3557"/>
    <w:rsid w:val="00CC3598"/>
    <w:rsid w:val="00CC582F"/>
    <w:rsid w:val="00CC5FB8"/>
    <w:rsid w:val="00CC6482"/>
    <w:rsid w:val="00CD1B17"/>
    <w:rsid w:val="00CD272F"/>
    <w:rsid w:val="00CD4AE2"/>
    <w:rsid w:val="00CD52D3"/>
    <w:rsid w:val="00CD589E"/>
    <w:rsid w:val="00CD6A1C"/>
    <w:rsid w:val="00CE3ABB"/>
    <w:rsid w:val="00CE54C8"/>
    <w:rsid w:val="00CE76B3"/>
    <w:rsid w:val="00CF0D8B"/>
    <w:rsid w:val="00CF4C1A"/>
    <w:rsid w:val="00CF6B56"/>
    <w:rsid w:val="00CF6C2A"/>
    <w:rsid w:val="00D00228"/>
    <w:rsid w:val="00D01E2E"/>
    <w:rsid w:val="00D121E1"/>
    <w:rsid w:val="00D13073"/>
    <w:rsid w:val="00D139D2"/>
    <w:rsid w:val="00D15AE4"/>
    <w:rsid w:val="00D243A1"/>
    <w:rsid w:val="00D2602E"/>
    <w:rsid w:val="00D26403"/>
    <w:rsid w:val="00D270D9"/>
    <w:rsid w:val="00D303A9"/>
    <w:rsid w:val="00D316DD"/>
    <w:rsid w:val="00D3334A"/>
    <w:rsid w:val="00D346A3"/>
    <w:rsid w:val="00D35E0D"/>
    <w:rsid w:val="00D36C6E"/>
    <w:rsid w:val="00D406B5"/>
    <w:rsid w:val="00D40764"/>
    <w:rsid w:val="00D408E0"/>
    <w:rsid w:val="00D411A4"/>
    <w:rsid w:val="00D448AA"/>
    <w:rsid w:val="00D44F3D"/>
    <w:rsid w:val="00D451CB"/>
    <w:rsid w:val="00D45C18"/>
    <w:rsid w:val="00D466B6"/>
    <w:rsid w:val="00D46776"/>
    <w:rsid w:val="00D51B4B"/>
    <w:rsid w:val="00D52BB4"/>
    <w:rsid w:val="00D546D9"/>
    <w:rsid w:val="00D579E8"/>
    <w:rsid w:val="00D601C5"/>
    <w:rsid w:val="00D638E1"/>
    <w:rsid w:val="00D67E33"/>
    <w:rsid w:val="00D75F93"/>
    <w:rsid w:val="00D772F8"/>
    <w:rsid w:val="00D821F5"/>
    <w:rsid w:val="00D82F5A"/>
    <w:rsid w:val="00D83386"/>
    <w:rsid w:val="00D83B74"/>
    <w:rsid w:val="00D83F8B"/>
    <w:rsid w:val="00D8498E"/>
    <w:rsid w:val="00D853DB"/>
    <w:rsid w:val="00D85D1D"/>
    <w:rsid w:val="00D86A12"/>
    <w:rsid w:val="00D87B34"/>
    <w:rsid w:val="00D900C6"/>
    <w:rsid w:val="00D956B0"/>
    <w:rsid w:val="00D961B3"/>
    <w:rsid w:val="00DA32BC"/>
    <w:rsid w:val="00DA5A66"/>
    <w:rsid w:val="00DB524C"/>
    <w:rsid w:val="00DB6304"/>
    <w:rsid w:val="00DB63BB"/>
    <w:rsid w:val="00DB777F"/>
    <w:rsid w:val="00DC2A25"/>
    <w:rsid w:val="00DC4F13"/>
    <w:rsid w:val="00DC55AC"/>
    <w:rsid w:val="00DC79E7"/>
    <w:rsid w:val="00DD17F3"/>
    <w:rsid w:val="00DD5108"/>
    <w:rsid w:val="00DD5F27"/>
    <w:rsid w:val="00DD70A1"/>
    <w:rsid w:val="00DE274A"/>
    <w:rsid w:val="00DE2A4B"/>
    <w:rsid w:val="00DE69D1"/>
    <w:rsid w:val="00DE7265"/>
    <w:rsid w:val="00DE7AAF"/>
    <w:rsid w:val="00DE7B7A"/>
    <w:rsid w:val="00DF0A85"/>
    <w:rsid w:val="00DF2977"/>
    <w:rsid w:val="00DF5E5A"/>
    <w:rsid w:val="00DF7FD3"/>
    <w:rsid w:val="00E03C79"/>
    <w:rsid w:val="00E055D3"/>
    <w:rsid w:val="00E0580D"/>
    <w:rsid w:val="00E06722"/>
    <w:rsid w:val="00E072C2"/>
    <w:rsid w:val="00E07923"/>
    <w:rsid w:val="00E07E75"/>
    <w:rsid w:val="00E1003D"/>
    <w:rsid w:val="00E14BE6"/>
    <w:rsid w:val="00E17FE0"/>
    <w:rsid w:val="00E2145E"/>
    <w:rsid w:val="00E2163F"/>
    <w:rsid w:val="00E24ACF"/>
    <w:rsid w:val="00E272D6"/>
    <w:rsid w:val="00E278C0"/>
    <w:rsid w:val="00E33876"/>
    <w:rsid w:val="00E35D2C"/>
    <w:rsid w:val="00E36146"/>
    <w:rsid w:val="00E36D39"/>
    <w:rsid w:val="00E41F2F"/>
    <w:rsid w:val="00E431E8"/>
    <w:rsid w:val="00E433CD"/>
    <w:rsid w:val="00E44EEB"/>
    <w:rsid w:val="00E478AD"/>
    <w:rsid w:val="00E47998"/>
    <w:rsid w:val="00E507C1"/>
    <w:rsid w:val="00E57218"/>
    <w:rsid w:val="00E61149"/>
    <w:rsid w:val="00E64D2F"/>
    <w:rsid w:val="00E71A91"/>
    <w:rsid w:val="00E72937"/>
    <w:rsid w:val="00E80943"/>
    <w:rsid w:val="00E80F66"/>
    <w:rsid w:val="00E82000"/>
    <w:rsid w:val="00E8375E"/>
    <w:rsid w:val="00E83C29"/>
    <w:rsid w:val="00E868CE"/>
    <w:rsid w:val="00E93130"/>
    <w:rsid w:val="00E97E45"/>
    <w:rsid w:val="00EA2C76"/>
    <w:rsid w:val="00EA3A14"/>
    <w:rsid w:val="00EA4247"/>
    <w:rsid w:val="00EA5471"/>
    <w:rsid w:val="00EA6D48"/>
    <w:rsid w:val="00EA7B24"/>
    <w:rsid w:val="00EB0B1A"/>
    <w:rsid w:val="00EB33EC"/>
    <w:rsid w:val="00EB66FA"/>
    <w:rsid w:val="00EB7917"/>
    <w:rsid w:val="00EC0800"/>
    <w:rsid w:val="00EC1B55"/>
    <w:rsid w:val="00EC1D76"/>
    <w:rsid w:val="00EC45DF"/>
    <w:rsid w:val="00EC4806"/>
    <w:rsid w:val="00EC48C0"/>
    <w:rsid w:val="00ED2072"/>
    <w:rsid w:val="00ED4643"/>
    <w:rsid w:val="00ED4AF0"/>
    <w:rsid w:val="00ED6365"/>
    <w:rsid w:val="00ED668B"/>
    <w:rsid w:val="00ED7906"/>
    <w:rsid w:val="00EE07D4"/>
    <w:rsid w:val="00EE11AC"/>
    <w:rsid w:val="00EE5091"/>
    <w:rsid w:val="00EF79C0"/>
    <w:rsid w:val="00F02387"/>
    <w:rsid w:val="00F03213"/>
    <w:rsid w:val="00F03472"/>
    <w:rsid w:val="00F075CC"/>
    <w:rsid w:val="00F103FC"/>
    <w:rsid w:val="00F11B72"/>
    <w:rsid w:val="00F122B9"/>
    <w:rsid w:val="00F13519"/>
    <w:rsid w:val="00F13C8D"/>
    <w:rsid w:val="00F211B2"/>
    <w:rsid w:val="00F215CA"/>
    <w:rsid w:val="00F244E4"/>
    <w:rsid w:val="00F31E3A"/>
    <w:rsid w:val="00F3278B"/>
    <w:rsid w:val="00F327F0"/>
    <w:rsid w:val="00F333E5"/>
    <w:rsid w:val="00F33724"/>
    <w:rsid w:val="00F3576F"/>
    <w:rsid w:val="00F36F7A"/>
    <w:rsid w:val="00F37B2A"/>
    <w:rsid w:val="00F41745"/>
    <w:rsid w:val="00F42F94"/>
    <w:rsid w:val="00F44C92"/>
    <w:rsid w:val="00F5272F"/>
    <w:rsid w:val="00F52902"/>
    <w:rsid w:val="00F55FE6"/>
    <w:rsid w:val="00F61578"/>
    <w:rsid w:val="00F622E6"/>
    <w:rsid w:val="00F63617"/>
    <w:rsid w:val="00F66718"/>
    <w:rsid w:val="00F66C76"/>
    <w:rsid w:val="00F67CAA"/>
    <w:rsid w:val="00F71656"/>
    <w:rsid w:val="00F730D0"/>
    <w:rsid w:val="00F733C4"/>
    <w:rsid w:val="00F744D5"/>
    <w:rsid w:val="00F805AC"/>
    <w:rsid w:val="00F85342"/>
    <w:rsid w:val="00F85617"/>
    <w:rsid w:val="00F907AB"/>
    <w:rsid w:val="00F92617"/>
    <w:rsid w:val="00F94FF1"/>
    <w:rsid w:val="00F94FF8"/>
    <w:rsid w:val="00F952CA"/>
    <w:rsid w:val="00F969F0"/>
    <w:rsid w:val="00FA01FF"/>
    <w:rsid w:val="00FA4F3B"/>
    <w:rsid w:val="00FA51FB"/>
    <w:rsid w:val="00FB276D"/>
    <w:rsid w:val="00FB2F3E"/>
    <w:rsid w:val="00FC108E"/>
    <w:rsid w:val="00FC4603"/>
    <w:rsid w:val="00FC6348"/>
    <w:rsid w:val="00FC6914"/>
    <w:rsid w:val="00FD6F31"/>
    <w:rsid w:val="00FD7F27"/>
    <w:rsid w:val="00FE0F56"/>
    <w:rsid w:val="00FE2B5E"/>
    <w:rsid w:val="00FE3304"/>
    <w:rsid w:val="00FE3D45"/>
    <w:rsid w:val="00FE7A6E"/>
    <w:rsid w:val="00FF4C7D"/>
    <w:rsid w:val="00FF7B49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6C3CA-523C-443D-B321-CAE6A5A3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E9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locked/>
    <w:rsid w:val="00E14BE6"/>
    <w:rPr>
      <w:sz w:val="24"/>
      <w:szCs w:val="24"/>
    </w:rPr>
  </w:style>
  <w:style w:type="paragraph" w:styleId="a4">
    <w:name w:val="header"/>
    <w:basedOn w:val="a"/>
    <w:link w:val="a3"/>
    <w:rsid w:val="00E14BE6"/>
    <w:pPr>
      <w:tabs>
        <w:tab w:val="center" w:pos="4677"/>
        <w:tab w:val="right" w:pos="9355"/>
      </w:tabs>
    </w:pPr>
    <w:rPr>
      <w:rFonts w:eastAsiaTheme="minorHAnsi" w:cstheme="minorBidi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E14BE6"/>
    <w:rPr>
      <w:rFonts w:eastAsia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E14BE6"/>
    <w:pPr>
      <w:jc w:val="center"/>
    </w:pPr>
    <w:rPr>
      <w:rFonts w:ascii="Times New Roman Bash" w:hAnsi="Times New Roman Bash"/>
      <w:b/>
      <w:lang w:val="be-BY"/>
    </w:rPr>
  </w:style>
  <w:style w:type="character" w:customStyle="1" w:styleId="a6">
    <w:name w:val="Основной текст Знак"/>
    <w:basedOn w:val="a0"/>
    <w:link w:val="a5"/>
    <w:rsid w:val="00E14BE6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styleId="a7">
    <w:name w:val="Balloon Text"/>
    <w:basedOn w:val="a"/>
    <w:link w:val="a8"/>
    <w:uiPriority w:val="99"/>
    <w:semiHidden/>
    <w:unhideWhenUsed/>
    <w:rsid w:val="00E14B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4BE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B28F7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C468B-0B46-424C-B75B-130013FF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ight Angel</dc:creator>
  <cp:keywords/>
  <dc:description/>
  <cp:lastModifiedBy>user</cp:lastModifiedBy>
  <cp:revision>11</cp:revision>
  <cp:lastPrinted>2015-02-06T06:11:00Z</cp:lastPrinted>
  <dcterms:created xsi:type="dcterms:W3CDTF">2013-01-31T08:20:00Z</dcterms:created>
  <dcterms:modified xsi:type="dcterms:W3CDTF">2015-02-06T06:12:00Z</dcterms:modified>
</cp:coreProperties>
</file>